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89"/>
        <w:gridCol w:w="1825"/>
        <w:gridCol w:w="769"/>
        <w:gridCol w:w="2268"/>
        <w:gridCol w:w="2268"/>
      </w:tblGrid>
      <w:tr w:rsidR="007652F7" w:rsidTr="00875F08">
        <w:tc>
          <w:tcPr>
            <w:tcW w:w="2389" w:type="dxa"/>
          </w:tcPr>
          <w:p w:rsidR="007652F7" w:rsidRDefault="007652F7">
            <w:r>
              <w:t>экипаж</w:t>
            </w:r>
          </w:p>
        </w:tc>
        <w:tc>
          <w:tcPr>
            <w:tcW w:w="1825" w:type="dxa"/>
          </w:tcPr>
          <w:p w:rsidR="007652F7" w:rsidRDefault="007652F7">
            <w:r>
              <w:t>машина</w:t>
            </w:r>
          </w:p>
        </w:tc>
        <w:tc>
          <w:tcPr>
            <w:tcW w:w="769" w:type="dxa"/>
          </w:tcPr>
          <w:p w:rsidR="007652F7" w:rsidRPr="007652F7" w:rsidRDefault="00083F2C">
            <w:r>
              <w:t>старт</w:t>
            </w:r>
          </w:p>
        </w:tc>
        <w:tc>
          <w:tcPr>
            <w:tcW w:w="2268" w:type="dxa"/>
          </w:tcPr>
          <w:p w:rsidR="007652F7" w:rsidRDefault="00083F2C">
            <w:r>
              <w:t>место</w:t>
            </w:r>
          </w:p>
        </w:tc>
        <w:tc>
          <w:tcPr>
            <w:tcW w:w="2268" w:type="dxa"/>
          </w:tcPr>
          <w:p w:rsidR="007652F7" w:rsidRDefault="00083F2C">
            <w:r>
              <w:t>время</w:t>
            </w:r>
          </w:p>
        </w:tc>
      </w:tr>
      <w:tr w:rsidR="00C25B0A" w:rsidTr="006916B2">
        <w:tc>
          <w:tcPr>
            <w:tcW w:w="2389" w:type="dxa"/>
          </w:tcPr>
          <w:p w:rsidR="00B15118" w:rsidRPr="001E157B" w:rsidRDefault="00B15118" w:rsidP="00875F0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Максим Красников, </w:t>
            </w:r>
          </w:p>
          <w:p w:rsidR="00B15118" w:rsidRPr="001E157B" w:rsidRDefault="00B15118" w:rsidP="00875F0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Михаил Жуков,</w:t>
            </w:r>
          </w:p>
          <w:p w:rsidR="00C25B0A" w:rsidRPr="001E157B" w:rsidRDefault="00B15118" w:rsidP="00875F0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Елизавета Язева.</w:t>
            </w:r>
          </w:p>
          <w:p w:rsidR="00B15118" w:rsidRPr="001E157B" w:rsidRDefault="00B15118" w:rsidP="00875F0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Виктор </w:t>
            </w:r>
            <w:proofErr w:type="spellStart"/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Долбилин</w:t>
            </w:r>
            <w:proofErr w:type="spellEnd"/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25" w:type="dxa"/>
          </w:tcPr>
          <w:p w:rsidR="00B15118" w:rsidRPr="001E157B" w:rsidRDefault="00B15118" w:rsidP="002C044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УАЗ 31512, </w:t>
            </w:r>
          </w:p>
          <w:p w:rsidR="00C25B0A" w:rsidRPr="001E157B" w:rsidRDefault="00B15118" w:rsidP="002C044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зеленый.</w:t>
            </w:r>
          </w:p>
          <w:p w:rsidR="00B15118" w:rsidRPr="001E157B" w:rsidRDefault="00B15118" w:rsidP="002C044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У846АМ 47</w:t>
            </w:r>
          </w:p>
        </w:tc>
        <w:tc>
          <w:tcPr>
            <w:tcW w:w="769" w:type="dxa"/>
            <w:vAlign w:val="center"/>
          </w:tcPr>
          <w:p w:rsidR="00E7031C" w:rsidRPr="00E7031C" w:rsidRDefault="00255F94" w:rsidP="006916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C25B0A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25B0A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</w:tr>
      <w:tr w:rsidR="001E157B" w:rsidTr="006916B2">
        <w:tc>
          <w:tcPr>
            <w:tcW w:w="2389" w:type="dxa"/>
          </w:tcPr>
          <w:p w:rsidR="001E157B" w:rsidRPr="001E157B" w:rsidRDefault="001E157B" w:rsidP="00EB4D05">
            <w:pPr>
              <w:shd w:val="clear" w:color="auto" w:fill="FFFFFF"/>
              <w:spacing w:line="200" w:lineRule="atLeast"/>
              <w:ind w:left="-8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157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ергей Лебедев</w:t>
            </w:r>
          </w:p>
          <w:p w:rsidR="001E157B" w:rsidRDefault="001E157B" w:rsidP="00EB4D05">
            <w:pPr>
              <w:pStyle w:val="2"/>
              <w:shd w:val="clear" w:color="auto" w:fill="FFFFFF"/>
              <w:spacing w:before="0" w:beforeAutospacing="0" w:after="0" w:afterAutospacing="0" w:line="200" w:lineRule="atLeast"/>
              <w:ind w:left="-8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E157B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Михаил </w:t>
            </w:r>
            <w:proofErr w:type="spellStart"/>
            <w:r w:rsidRPr="001E157B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Калимбетов</w:t>
            </w:r>
            <w:proofErr w:type="spellEnd"/>
          </w:p>
          <w:p w:rsidR="001E157B" w:rsidRPr="001E157B" w:rsidRDefault="00612369" w:rsidP="00612369">
            <w:pPr>
              <w:pStyle w:val="2"/>
              <w:shd w:val="clear" w:color="auto" w:fill="FFFFFF"/>
              <w:spacing w:before="0" w:beforeAutospacing="0" w:after="0" w:afterAutospacing="0" w:line="200" w:lineRule="atLeast"/>
              <w:ind w:left="-8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Козлов Павел</w:t>
            </w:r>
          </w:p>
        </w:tc>
        <w:tc>
          <w:tcPr>
            <w:tcW w:w="1825" w:type="dxa"/>
          </w:tcPr>
          <w:p w:rsidR="001E157B" w:rsidRPr="001E157B" w:rsidRDefault="001E157B" w:rsidP="00EB4D05">
            <w:pPr>
              <w:rPr>
                <w:rFonts w:cstheme="minorHAnsi"/>
                <w:sz w:val="20"/>
                <w:szCs w:val="20"/>
              </w:rPr>
            </w:pPr>
            <w:r w:rsidRPr="001E157B">
              <w:rPr>
                <w:rFonts w:cstheme="minorHAnsi"/>
                <w:sz w:val="20"/>
                <w:szCs w:val="20"/>
                <w:lang w:val="en-US"/>
              </w:rPr>
              <w:t>Subaru</w:t>
            </w:r>
            <w:r w:rsidRPr="001E157B">
              <w:rPr>
                <w:rFonts w:cstheme="minorHAnsi"/>
                <w:sz w:val="20"/>
                <w:szCs w:val="20"/>
              </w:rPr>
              <w:t xml:space="preserve"> </w:t>
            </w:r>
            <w:r w:rsidRPr="001E157B">
              <w:rPr>
                <w:rFonts w:cstheme="minorHAnsi"/>
                <w:sz w:val="20"/>
                <w:szCs w:val="20"/>
                <w:lang w:val="en-US"/>
              </w:rPr>
              <w:t>forester</w:t>
            </w:r>
          </w:p>
          <w:p w:rsidR="001E157B" w:rsidRPr="001E157B" w:rsidRDefault="001E157B" w:rsidP="00EB4D05">
            <w:pPr>
              <w:rPr>
                <w:rFonts w:cstheme="minorHAnsi"/>
                <w:sz w:val="20"/>
                <w:szCs w:val="20"/>
              </w:rPr>
            </w:pPr>
            <w:r w:rsidRPr="001E157B">
              <w:rPr>
                <w:rFonts w:cstheme="minorHAnsi"/>
                <w:sz w:val="20"/>
                <w:szCs w:val="20"/>
              </w:rPr>
              <w:t>Серый</w:t>
            </w:r>
          </w:p>
          <w:p w:rsidR="001E157B" w:rsidRPr="004D3D54" w:rsidRDefault="004D3D54" w:rsidP="00EB4D05">
            <w:pPr>
              <w:rPr>
                <w:rFonts w:cstheme="minorHAnsi"/>
              </w:rPr>
            </w:pPr>
            <w:r w:rsidRPr="004D3D54">
              <w:rPr>
                <w:rFonts w:cstheme="minorHAnsi"/>
                <w:color w:val="000000"/>
                <w:shd w:val="clear" w:color="auto" w:fill="FFFFFF"/>
              </w:rPr>
              <w:t>Т074МР98</w:t>
            </w:r>
          </w:p>
        </w:tc>
        <w:tc>
          <w:tcPr>
            <w:tcW w:w="769" w:type="dxa"/>
            <w:vAlign w:val="center"/>
          </w:tcPr>
          <w:p w:rsidR="001E157B" w:rsidRDefault="00255F94" w:rsidP="006916B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1E157B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E157B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</w:tr>
      <w:tr w:rsidR="00875F08" w:rsidTr="006916B2">
        <w:tc>
          <w:tcPr>
            <w:tcW w:w="2389" w:type="dxa"/>
          </w:tcPr>
          <w:p w:rsidR="001E157B" w:rsidRPr="001E157B" w:rsidRDefault="001E157B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Яценко</w:t>
            </w:r>
            <w:proofErr w:type="spellEnd"/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Роман,</w:t>
            </w:r>
          </w:p>
          <w:p w:rsidR="00875F08" w:rsidRPr="001E157B" w:rsidRDefault="001E157B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угачёв Дмитрий</w:t>
            </w:r>
          </w:p>
        </w:tc>
        <w:tc>
          <w:tcPr>
            <w:tcW w:w="1825" w:type="dxa"/>
          </w:tcPr>
          <w:p w:rsidR="00875F08" w:rsidRPr="001E157B" w:rsidRDefault="001E157B" w:rsidP="001E157B">
            <w:pPr>
              <w:pStyle w:val="a4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ubaru </w:t>
            </w:r>
            <w:proofErr w:type="spellStart"/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mpreza</w:t>
            </w:r>
            <w:proofErr w:type="spellEnd"/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Х686ЕТ178 </w:t>
            </w: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цвет: красный</w:t>
            </w:r>
          </w:p>
        </w:tc>
        <w:tc>
          <w:tcPr>
            <w:tcW w:w="769" w:type="dxa"/>
            <w:vAlign w:val="center"/>
          </w:tcPr>
          <w:p w:rsidR="00875F08" w:rsidRDefault="00255F94" w:rsidP="006916B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875F08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75F08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</w:tr>
      <w:tr w:rsidR="00875F08" w:rsidTr="006916B2">
        <w:tc>
          <w:tcPr>
            <w:tcW w:w="2389" w:type="dxa"/>
          </w:tcPr>
          <w:p w:rsidR="00875F08" w:rsidRPr="001E157B" w:rsidRDefault="001E157B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. Павлов Кирилл</w:t>
            </w:r>
            <w:r w:rsidRPr="001E157B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. Дубровская Анастасия</w:t>
            </w:r>
            <w:r w:rsidRPr="001E157B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Галуза</w:t>
            </w:r>
            <w:proofErr w:type="spellEnd"/>
            <w:r w:rsidRPr="001E15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Дмитрий</w:t>
            </w:r>
          </w:p>
        </w:tc>
        <w:tc>
          <w:tcPr>
            <w:tcW w:w="1825" w:type="dxa"/>
          </w:tcPr>
          <w:p w:rsidR="001E157B" w:rsidRPr="001E157B" w:rsidRDefault="001E157B" w:rsidP="001E157B">
            <w:pPr>
              <w:pStyle w:val="a4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Лада Калина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чёрный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E157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Т058НК178</w:t>
            </w:r>
          </w:p>
        </w:tc>
        <w:tc>
          <w:tcPr>
            <w:tcW w:w="769" w:type="dxa"/>
            <w:vAlign w:val="center"/>
          </w:tcPr>
          <w:p w:rsidR="00875F08" w:rsidRDefault="00255F94" w:rsidP="006916B2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875F08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75F08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</w:tr>
      <w:tr w:rsidR="003E468C" w:rsidTr="006916B2">
        <w:tc>
          <w:tcPr>
            <w:tcW w:w="2389" w:type="dxa"/>
          </w:tcPr>
          <w:p w:rsidR="003E468C" w:rsidRDefault="00083F2C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Шестопалов Евгений</w:t>
            </w:r>
          </w:p>
          <w:p w:rsidR="00083F2C" w:rsidRPr="00582A4C" w:rsidRDefault="00083F2C" w:rsidP="00BB32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Ларкин Андрей</w:t>
            </w:r>
          </w:p>
        </w:tc>
        <w:tc>
          <w:tcPr>
            <w:tcW w:w="1825" w:type="dxa"/>
          </w:tcPr>
          <w:p w:rsidR="003E468C" w:rsidRPr="00083F2C" w:rsidRDefault="00083F2C" w:rsidP="003E468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83F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ubaru</w:t>
            </w:r>
            <w:proofErr w:type="spellEnd"/>
            <w:r w:rsidRPr="00083F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83F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orester</w:t>
            </w:r>
            <w:proofErr w:type="spellEnd"/>
            <w:r w:rsidRPr="00083F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83F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f</w:t>
            </w:r>
            <w:proofErr w:type="spellEnd"/>
            <w:r w:rsidRPr="00083F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красный, Р339НА177 </w:t>
            </w:r>
          </w:p>
        </w:tc>
        <w:tc>
          <w:tcPr>
            <w:tcW w:w="769" w:type="dxa"/>
            <w:vAlign w:val="center"/>
          </w:tcPr>
          <w:p w:rsidR="003E468C" w:rsidRDefault="00255F94" w:rsidP="006916B2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3E468C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3E468C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</w:t>
            </w:r>
          </w:p>
        </w:tc>
      </w:tr>
      <w:tr w:rsidR="00C25B0A" w:rsidTr="006916B2">
        <w:tc>
          <w:tcPr>
            <w:tcW w:w="2389" w:type="dxa"/>
          </w:tcPr>
          <w:p w:rsidR="00C25B0A" w:rsidRPr="00582A4C" w:rsidRDefault="001E157B" w:rsidP="00062D5F">
            <w:pPr>
              <w:rPr>
                <w:rFonts w:cstheme="minorHAnsi"/>
                <w:sz w:val="20"/>
                <w:szCs w:val="20"/>
              </w:rPr>
            </w:pPr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 Владимир </w:t>
            </w:r>
            <w:proofErr w:type="spellStart"/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Куксов</w:t>
            </w:r>
            <w:proofErr w:type="spellEnd"/>
          </w:p>
        </w:tc>
        <w:tc>
          <w:tcPr>
            <w:tcW w:w="1825" w:type="dxa"/>
          </w:tcPr>
          <w:p w:rsidR="001E157B" w:rsidRPr="00582A4C" w:rsidRDefault="001E157B" w:rsidP="003E468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VW </w:t>
            </w:r>
            <w:proofErr w:type="spellStart"/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uareg</w:t>
            </w:r>
            <w:proofErr w:type="spellEnd"/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157B" w:rsidRPr="00582A4C" w:rsidRDefault="001E157B" w:rsidP="003E468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коричневый </w:t>
            </w:r>
          </w:p>
          <w:p w:rsidR="00C25B0A" w:rsidRPr="00582A4C" w:rsidRDefault="001E157B" w:rsidP="003E468C">
            <w:pPr>
              <w:rPr>
                <w:rFonts w:cstheme="minorHAnsi"/>
                <w:sz w:val="20"/>
                <w:szCs w:val="20"/>
              </w:rPr>
            </w:pPr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м989ер178</w:t>
            </w:r>
          </w:p>
        </w:tc>
        <w:tc>
          <w:tcPr>
            <w:tcW w:w="769" w:type="dxa"/>
            <w:vAlign w:val="center"/>
          </w:tcPr>
          <w:p w:rsidR="00E7031C" w:rsidRDefault="00255F94" w:rsidP="006916B2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C25B0A" w:rsidRPr="003E468C" w:rsidRDefault="006916B2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C25B0A" w:rsidRPr="003E468C" w:rsidRDefault="006916B2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</w:tr>
      <w:tr w:rsidR="003E468C" w:rsidTr="006916B2">
        <w:tc>
          <w:tcPr>
            <w:tcW w:w="2389" w:type="dxa"/>
          </w:tcPr>
          <w:p w:rsidR="003E468C" w:rsidRPr="00582A4C" w:rsidRDefault="00582A4C" w:rsidP="00BB32B8">
            <w:pPr>
              <w:rPr>
                <w:rFonts w:cstheme="minorHAnsi"/>
                <w:sz w:val="20"/>
                <w:szCs w:val="20"/>
              </w:rPr>
            </w:pPr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Ботов Михаил</w:t>
            </w:r>
          </w:p>
        </w:tc>
        <w:tc>
          <w:tcPr>
            <w:tcW w:w="1825" w:type="dxa"/>
          </w:tcPr>
          <w:p w:rsidR="00582A4C" w:rsidRPr="00582A4C" w:rsidRDefault="00582A4C" w:rsidP="003E468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Мерседес G-500, </w:t>
            </w:r>
          </w:p>
          <w:p w:rsidR="003E468C" w:rsidRPr="00582A4C" w:rsidRDefault="00582A4C" w:rsidP="003E468C">
            <w:pPr>
              <w:rPr>
                <w:rFonts w:cstheme="minorHAnsi"/>
                <w:sz w:val="20"/>
                <w:szCs w:val="20"/>
              </w:rPr>
            </w:pPr>
            <w:r w:rsidRPr="00582A4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А413АК198.</w:t>
            </w:r>
          </w:p>
        </w:tc>
        <w:tc>
          <w:tcPr>
            <w:tcW w:w="769" w:type="dxa"/>
            <w:vAlign w:val="center"/>
          </w:tcPr>
          <w:p w:rsidR="003E468C" w:rsidRDefault="00255F94" w:rsidP="006916B2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3E468C" w:rsidRPr="003E468C" w:rsidRDefault="006916B2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268" w:type="dxa"/>
            <w:vAlign w:val="center"/>
          </w:tcPr>
          <w:p w:rsidR="003E468C" w:rsidRPr="003E468C" w:rsidRDefault="006916B2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6</w:t>
            </w:r>
          </w:p>
        </w:tc>
      </w:tr>
      <w:tr w:rsidR="00582A4C" w:rsidTr="006916B2">
        <w:tc>
          <w:tcPr>
            <w:tcW w:w="2389" w:type="dxa"/>
          </w:tcPr>
          <w:p w:rsidR="00582A4C" w:rsidRPr="00031B09" w:rsidRDefault="00031B09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31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Гренишин</w:t>
            </w:r>
            <w:proofErr w:type="spellEnd"/>
            <w:r w:rsidRPr="00031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Александр</w:t>
            </w:r>
            <w:r w:rsidRPr="00031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31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Малышкина Дарья</w:t>
            </w:r>
          </w:p>
        </w:tc>
        <w:tc>
          <w:tcPr>
            <w:tcW w:w="1825" w:type="dxa"/>
          </w:tcPr>
          <w:p w:rsidR="00031B09" w:rsidRPr="00031B09" w:rsidRDefault="00031B09" w:rsidP="00031B0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31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ubaru </w:t>
            </w:r>
            <w:proofErr w:type="spellStart"/>
            <w:r w:rsidRPr="00031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rester</w:t>
            </w:r>
            <w:proofErr w:type="spellEnd"/>
            <w:r w:rsidRPr="00031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серебристый</w:t>
            </w:r>
          </w:p>
          <w:p w:rsidR="00582A4C" w:rsidRPr="00031B09" w:rsidRDefault="00031B09" w:rsidP="00031B0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31B0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В609ЕХ777</w:t>
            </w:r>
          </w:p>
        </w:tc>
        <w:tc>
          <w:tcPr>
            <w:tcW w:w="769" w:type="dxa"/>
            <w:vAlign w:val="center"/>
          </w:tcPr>
          <w:p w:rsidR="00582A4C" w:rsidRDefault="00255F94" w:rsidP="006916B2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</w:t>
            </w:r>
          </w:p>
        </w:tc>
      </w:tr>
      <w:tr w:rsidR="00582A4C" w:rsidTr="006916B2">
        <w:tc>
          <w:tcPr>
            <w:tcW w:w="2389" w:type="dxa"/>
          </w:tcPr>
          <w:p w:rsidR="00582A4C" w:rsidRPr="00CC34B3" w:rsidRDefault="00CC34B3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C34B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Александр Монахов</w:t>
            </w:r>
          </w:p>
        </w:tc>
        <w:tc>
          <w:tcPr>
            <w:tcW w:w="1825" w:type="dxa"/>
          </w:tcPr>
          <w:p w:rsidR="00582A4C" w:rsidRPr="00CC34B3" w:rsidRDefault="00CC34B3" w:rsidP="003E468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C34B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Инфинити</w:t>
            </w:r>
            <w:proofErr w:type="spellEnd"/>
            <w:r w:rsidRPr="00CC34B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34B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фх</w:t>
            </w:r>
            <w:proofErr w:type="spellEnd"/>
            <w:r w:rsidRPr="00CC34B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C34B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Коричневый</w:t>
            </w:r>
            <w:r w:rsidRPr="00CC34B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C34B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В892ен198</w:t>
            </w:r>
          </w:p>
        </w:tc>
        <w:tc>
          <w:tcPr>
            <w:tcW w:w="769" w:type="dxa"/>
            <w:vAlign w:val="center"/>
          </w:tcPr>
          <w:p w:rsidR="00582A4C" w:rsidRDefault="00255F94" w:rsidP="006916B2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582A4C" w:rsidTr="006916B2">
        <w:tc>
          <w:tcPr>
            <w:tcW w:w="2389" w:type="dxa"/>
          </w:tcPr>
          <w:p w:rsidR="00582A4C" w:rsidRPr="00CC34B3" w:rsidRDefault="00CC34B3" w:rsidP="00BB32B8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CC34B3">
              <w:rPr>
                <w:rFonts w:cstheme="minorHAnsi"/>
                <w:color w:val="000000"/>
                <w:shd w:val="clear" w:color="auto" w:fill="FFFFFF"/>
              </w:rPr>
              <w:t>Андриенко</w:t>
            </w:r>
            <w:proofErr w:type="spellEnd"/>
            <w:r w:rsidRPr="00CC34B3">
              <w:rPr>
                <w:rFonts w:cstheme="minorHAnsi"/>
                <w:color w:val="000000"/>
                <w:shd w:val="clear" w:color="auto" w:fill="FFFFFF"/>
              </w:rPr>
              <w:t xml:space="preserve"> Петр</w:t>
            </w:r>
          </w:p>
        </w:tc>
        <w:tc>
          <w:tcPr>
            <w:tcW w:w="1825" w:type="dxa"/>
          </w:tcPr>
          <w:p w:rsidR="00CC34B3" w:rsidRPr="00CC34B3" w:rsidRDefault="00CC34B3" w:rsidP="00CC34B3">
            <w:pPr>
              <w:shd w:val="clear" w:color="auto" w:fill="FFFFFF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CC34B3">
              <w:rPr>
                <w:rFonts w:eastAsia="Times New Roman" w:cstheme="minorHAnsi"/>
                <w:color w:val="000000"/>
                <w:lang w:eastAsia="ru-RU"/>
              </w:rPr>
              <w:t>Субару</w:t>
            </w:r>
            <w:proofErr w:type="spellEnd"/>
            <w:r w:rsidRPr="00CC34B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CC34B3">
              <w:rPr>
                <w:rFonts w:eastAsia="Times New Roman" w:cstheme="minorHAnsi"/>
                <w:color w:val="000000"/>
                <w:lang w:eastAsia="ru-RU"/>
              </w:rPr>
              <w:t>Форестер</w:t>
            </w:r>
            <w:proofErr w:type="spellEnd"/>
            <w:r w:rsidRPr="00CC34B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CC34B3" w:rsidRPr="00CC34B3" w:rsidRDefault="00CC34B3" w:rsidP="00CC34B3">
            <w:pPr>
              <w:shd w:val="clear" w:color="auto" w:fill="FFFFFF"/>
              <w:rPr>
                <w:rFonts w:eastAsia="Times New Roman" w:cstheme="minorHAnsi"/>
                <w:color w:val="000000"/>
                <w:lang w:eastAsia="ru-RU"/>
              </w:rPr>
            </w:pPr>
            <w:r w:rsidRPr="00CC34B3">
              <w:rPr>
                <w:rFonts w:eastAsia="Times New Roman" w:cstheme="minorHAnsi"/>
                <w:color w:val="000000"/>
                <w:lang w:eastAsia="ru-RU"/>
              </w:rPr>
              <w:t>Черный </w:t>
            </w:r>
          </w:p>
          <w:p w:rsidR="00582A4C" w:rsidRPr="00CC34B3" w:rsidRDefault="00CC34B3" w:rsidP="00C135A2">
            <w:pPr>
              <w:shd w:val="clear" w:color="auto" w:fill="FFFFFF"/>
              <w:rPr>
                <w:rFonts w:cstheme="minorHAnsi"/>
                <w:color w:val="000000"/>
                <w:shd w:val="clear" w:color="auto" w:fill="FFFFFF"/>
              </w:rPr>
            </w:pPr>
            <w:r w:rsidRPr="00CC34B3">
              <w:rPr>
                <w:rFonts w:eastAsia="Times New Roman" w:cstheme="minorHAnsi"/>
                <w:color w:val="000000"/>
                <w:lang w:eastAsia="ru-RU"/>
              </w:rPr>
              <w:t>Н832АМ98</w:t>
            </w:r>
          </w:p>
        </w:tc>
        <w:tc>
          <w:tcPr>
            <w:tcW w:w="769" w:type="dxa"/>
            <w:vAlign w:val="center"/>
          </w:tcPr>
          <w:p w:rsidR="00582A4C" w:rsidRDefault="00255F94" w:rsidP="006916B2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8</w:t>
            </w:r>
          </w:p>
        </w:tc>
      </w:tr>
      <w:tr w:rsidR="00582A4C" w:rsidTr="006916B2">
        <w:tc>
          <w:tcPr>
            <w:tcW w:w="2389" w:type="dxa"/>
          </w:tcPr>
          <w:p w:rsidR="00582A4C" w:rsidRPr="00255F94" w:rsidRDefault="00255F94" w:rsidP="00BB32B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55F94">
              <w:rPr>
                <w:rFonts w:cstheme="minorHAnsi"/>
                <w:color w:val="000000"/>
                <w:shd w:val="clear" w:color="auto" w:fill="FFFFFF"/>
              </w:rPr>
              <w:t>Занадворов Петр</w:t>
            </w:r>
          </w:p>
        </w:tc>
        <w:tc>
          <w:tcPr>
            <w:tcW w:w="1825" w:type="dxa"/>
          </w:tcPr>
          <w:p w:rsidR="00255F94" w:rsidRPr="00255F94" w:rsidRDefault="00255F94" w:rsidP="00255F94">
            <w:pPr>
              <w:shd w:val="clear" w:color="auto" w:fill="FFFFFF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55F94">
              <w:rPr>
                <w:rFonts w:eastAsia="Times New Roman" w:cstheme="minorHAnsi"/>
                <w:color w:val="000000"/>
                <w:lang w:eastAsia="ru-RU"/>
              </w:rPr>
              <w:t>Toyota</w:t>
            </w:r>
            <w:proofErr w:type="spellEnd"/>
            <w:r w:rsidRPr="00255F9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55F94">
              <w:rPr>
                <w:rFonts w:eastAsia="Times New Roman" w:cstheme="minorHAnsi"/>
                <w:color w:val="000000"/>
                <w:lang w:eastAsia="ru-RU"/>
              </w:rPr>
              <w:t>Caldina</w:t>
            </w:r>
            <w:proofErr w:type="spellEnd"/>
          </w:p>
          <w:p w:rsidR="00255F94" w:rsidRPr="00255F94" w:rsidRDefault="00255F94" w:rsidP="00255F94">
            <w:pPr>
              <w:shd w:val="clear" w:color="auto" w:fill="FFFFFF"/>
              <w:rPr>
                <w:rFonts w:eastAsia="Times New Roman" w:cstheme="minorHAnsi"/>
                <w:color w:val="000000"/>
                <w:lang w:eastAsia="ru-RU"/>
              </w:rPr>
            </w:pPr>
            <w:r w:rsidRPr="00255F94">
              <w:rPr>
                <w:rFonts w:eastAsia="Times New Roman" w:cstheme="minorHAnsi"/>
                <w:color w:val="000000"/>
                <w:lang w:eastAsia="ru-RU"/>
              </w:rPr>
              <w:t>бордовый</w:t>
            </w:r>
          </w:p>
          <w:p w:rsidR="00582A4C" w:rsidRPr="00255F94" w:rsidRDefault="00255F94" w:rsidP="00255F94">
            <w:pPr>
              <w:shd w:val="clear" w:color="auto" w:fill="FFFFFF"/>
              <w:rPr>
                <w:rFonts w:cstheme="minorHAnsi"/>
                <w:color w:val="000000"/>
                <w:shd w:val="clear" w:color="auto" w:fill="FFFFFF"/>
              </w:rPr>
            </w:pPr>
            <w:r w:rsidRPr="00255F94">
              <w:rPr>
                <w:rFonts w:eastAsia="Times New Roman" w:cstheme="minorHAnsi"/>
                <w:color w:val="000000"/>
                <w:lang w:eastAsia="ru-RU"/>
              </w:rPr>
              <w:t>М854СУ47</w:t>
            </w:r>
          </w:p>
        </w:tc>
        <w:tc>
          <w:tcPr>
            <w:tcW w:w="769" w:type="dxa"/>
            <w:vAlign w:val="center"/>
          </w:tcPr>
          <w:p w:rsidR="00582A4C" w:rsidRDefault="00255F94" w:rsidP="006916B2">
            <w:pPr>
              <w:jc w:val="center"/>
            </w:pPr>
            <w:r>
              <w:t>1</w:t>
            </w:r>
            <w:r w:rsidR="004A06C8">
              <w:t>1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68" w:type="dxa"/>
            <w:vAlign w:val="center"/>
          </w:tcPr>
          <w:p w:rsidR="00582A4C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</w:tr>
      <w:tr w:rsidR="0054661E" w:rsidTr="006916B2">
        <w:tc>
          <w:tcPr>
            <w:tcW w:w="2389" w:type="dxa"/>
          </w:tcPr>
          <w:p w:rsidR="00A06B86" w:rsidRPr="00A06B86" w:rsidRDefault="00A06B86" w:rsidP="00A06B8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proofErr w:type="spellStart"/>
            <w:r w:rsidRPr="00A06B86">
              <w:rPr>
                <w:rFonts w:asciiTheme="minorHAnsi" w:hAnsiTheme="minorHAnsi" w:cstheme="minorHAnsi"/>
                <w:color w:val="000000"/>
              </w:rPr>
              <w:t>Мазуренко</w:t>
            </w:r>
            <w:proofErr w:type="spellEnd"/>
            <w:r w:rsidRPr="00A06B86">
              <w:rPr>
                <w:rFonts w:asciiTheme="minorHAnsi" w:hAnsiTheme="minorHAnsi" w:cstheme="minorHAnsi"/>
                <w:color w:val="000000"/>
              </w:rPr>
              <w:t xml:space="preserve"> Дмитрий</w:t>
            </w:r>
          </w:p>
          <w:p w:rsidR="00A06B86" w:rsidRPr="00A06B86" w:rsidRDefault="00A06B86" w:rsidP="00A06B8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proofErr w:type="spellStart"/>
            <w:r w:rsidRPr="00A06B86">
              <w:rPr>
                <w:rFonts w:asciiTheme="minorHAnsi" w:hAnsiTheme="minorHAnsi" w:cstheme="minorHAnsi"/>
                <w:color w:val="000000"/>
              </w:rPr>
              <w:t>Довган</w:t>
            </w:r>
            <w:proofErr w:type="spellEnd"/>
            <w:r w:rsidRPr="00A06B86">
              <w:rPr>
                <w:rFonts w:asciiTheme="minorHAnsi" w:hAnsiTheme="minorHAnsi" w:cstheme="minorHAnsi"/>
                <w:color w:val="000000"/>
              </w:rPr>
              <w:t xml:space="preserve"> Алексей</w:t>
            </w:r>
          </w:p>
          <w:p w:rsidR="0054661E" w:rsidRPr="00A06B86" w:rsidRDefault="0054661E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25" w:type="dxa"/>
          </w:tcPr>
          <w:p w:rsidR="00A06B86" w:rsidRPr="00A06B86" w:rsidRDefault="00A06B86" w:rsidP="00A06B8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A06B86">
              <w:rPr>
                <w:rFonts w:asciiTheme="minorHAnsi" w:hAnsiTheme="minorHAnsi" w:cstheme="minorHAnsi"/>
                <w:color w:val="000000"/>
              </w:rPr>
              <w:t xml:space="preserve">VW </w:t>
            </w:r>
            <w:proofErr w:type="spellStart"/>
            <w:r w:rsidRPr="00A06B86">
              <w:rPr>
                <w:rFonts w:asciiTheme="minorHAnsi" w:hAnsiTheme="minorHAnsi" w:cstheme="minorHAnsi"/>
                <w:color w:val="000000"/>
              </w:rPr>
              <w:t>Tiguan</w:t>
            </w:r>
            <w:proofErr w:type="spellEnd"/>
          </w:p>
          <w:p w:rsidR="00A06B86" w:rsidRPr="00A06B86" w:rsidRDefault="00A06B86" w:rsidP="00A06B8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A06B86">
              <w:rPr>
                <w:rFonts w:asciiTheme="minorHAnsi" w:hAnsiTheme="minorHAnsi" w:cstheme="minorHAnsi"/>
                <w:color w:val="000000"/>
              </w:rPr>
              <w:t>Серебристый</w:t>
            </w:r>
          </w:p>
          <w:p w:rsidR="0054661E" w:rsidRPr="00A06B86" w:rsidRDefault="00A06B86" w:rsidP="00C135A2">
            <w:pPr>
              <w:pStyle w:val="a4"/>
              <w:shd w:val="clear" w:color="auto" w:fill="FFFFFF"/>
              <w:spacing w:before="0" w:beforeAutospacing="0" w:after="0" w:afterAutospacing="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06B86">
              <w:rPr>
                <w:rFonts w:asciiTheme="minorHAnsi" w:hAnsiTheme="minorHAnsi" w:cstheme="minorHAnsi"/>
                <w:color w:val="000000"/>
              </w:rPr>
              <w:t>Е468вк178</w:t>
            </w:r>
          </w:p>
        </w:tc>
        <w:tc>
          <w:tcPr>
            <w:tcW w:w="769" w:type="dxa"/>
            <w:vAlign w:val="center"/>
          </w:tcPr>
          <w:p w:rsidR="0054661E" w:rsidRDefault="00255F94" w:rsidP="006916B2">
            <w:pPr>
              <w:jc w:val="center"/>
            </w:pPr>
            <w:r>
              <w:t>1</w:t>
            </w:r>
            <w:r w:rsidR="004A06C8">
              <w:t>2</w:t>
            </w:r>
          </w:p>
        </w:tc>
        <w:tc>
          <w:tcPr>
            <w:tcW w:w="2268" w:type="dxa"/>
            <w:vAlign w:val="center"/>
          </w:tcPr>
          <w:p w:rsidR="0054661E" w:rsidRPr="003E468C" w:rsidRDefault="008B571D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68" w:type="dxa"/>
            <w:vAlign w:val="center"/>
          </w:tcPr>
          <w:p w:rsidR="0054661E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</w:t>
            </w:r>
          </w:p>
        </w:tc>
      </w:tr>
      <w:tr w:rsidR="0054661E" w:rsidTr="006916B2">
        <w:tc>
          <w:tcPr>
            <w:tcW w:w="2389" w:type="dxa"/>
          </w:tcPr>
          <w:p w:rsidR="00C135A2" w:rsidRPr="00C135A2" w:rsidRDefault="00C135A2" w:rsidP="00C135A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35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Степанова Елена</w:t>
            </w:r>
          </w:p>
          <w:p w:rsidR="0054661E" w:rsidRPr="00582A4C" w:rsidRDefault="00C135A2" w:rsidP="00C135A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35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Сарнак</w:t>
            </w:r>
            <w:proofErr w:type="spellEnd"/>
            <w:r w:rsidRPr="00C135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Алексей</w:t>
            </w:r>
          </w:p>
        </w:tc>
        <w:tc>
          <w:tcPr>
            <w:tcW w:w="1825" w:type="dxa"/>
          </w:tcPr>
          <w:p w:rsidR="00C135A2" w:rsidRPr="00C135A2" w:rsidRDefault="00C135A2" w:rsidP="00C135A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135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Ауди</w:t>
            </w:r>
            <w:proofErr w:type="spellEnd"/>
            <w:r w:rsidRPr="00C135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Q5 Синий </w:t>
            </w:r>
          </w:p>
          <w:p w:rsidR="0054661E" w:rsidRPr="00582A4C" w:rsidRDefault="00C135A2" w:rsidP="00C135A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135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В 053 УН 178</w:t>
            </w:r>
          </w:p>
        </w:tc>
        <w:tc>
          <w:tcPr>
            <w:tcW w:w="769" w:type="dxa"/>
            <w:vAlign w:val="center"/>
          </w:tcPr>
          <w:p w:rsidR="0054661E" w:rsidRDefault="00255F94" w:rsidP="006916B2">
            <w:pPr>
              <w:jc w:val="center"/>
            </w:pPr>
            <w:r>
              <w:t>1</w:t>
            </w:r>
            <w:r w:rsidR="004A06C8">
              <w:t>3</w:t>
            </w:r>
          </w:p>
        </w:tc>
        <w:tc>
          <w:tcPr>
            <w:tcW w:w="2268" w:type="dxa"/>
            <w:vAlign w:val="center"/>
          </w:tcPr>
          <w:p w:rsidR="0054661E" w:rsidRPr="003E468C" w:rsidRDefault="006916B2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268" w:type="dxa"/>
            <w:vAlign w:val="center"/>
          </w:tcPr>
          <w:p w:rsidR="0054661E" w:rsidRPr="003E468C" w:rsidRDefault="006916B2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8</w:t>
            </w:r>
          </w:p>
        </w:tc>
      </w:tr>
      <w:tr w:rsidR="0054661E" w:rsidTr="006916B2">
        <w:tc>
          <w:tcPr>
            <w:tcW w:w="2389" w:type="dxa"/>
          </w:tcPr>
          <w:p w:rsidR="0054661E" w:rsidRDefault="009B1D34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B1D3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Савельев Константин</w:t>
            </w:r>
          </w:p>
          <w:p w:rsidR="00612369" w:rsidRPr="009B1D34" w:rsidRDefault="00612369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Хошин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Глеб</w:t>
            </w:r>
          </w:p>
        </w:tc>
        <w:tc>
          <w:tcPr>
            <w:tcW w:w="1825" w:type="dxa"/>
          </w:tcPr>
          <w:p w:rsidR="009B1D34" w:rsidRPr="009B1D34" w:rsidRDefault="009B1D34" w:rsidP="003E468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B1D3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mpreza XV, </w:t>
            </w:r>
          </w:p>
          <w:p w:rsidR="0054661E" w:rsidRPr="009B1D34" w:rsidRDefault="009B1D34" w:rsidP="009B1D3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B1D3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цвет серый, О898МА197</w:t>
            </w:r>
          </w:p>
        </w:tc>
        <w:tc>
          <w:tcPr>
            <w:tcW w:w="769" w:type="dxa"/>
            <w:vAlign w:val="center"/>
          </w:tcPr>
          <w:p w:rsidR="0054661E" w:rsidRDefault="009B1D34" w:rsidP="006916B2">
            <w:pPr>
              <w:jc w:val="center"/>
            </w:pPr>
            <w:r>
              <w:t>1</w:t>
            </w:r>
            <w:r w:rsidR="004A06C8">
              <w:t>4</w:t>
            </w:r>
          </w:p>
        </w:tc>
        <w:tc>
          <w:tcPr>
            <w:tcW w:w="2268" w:type="dxa"/>
            <w:vAlign w:val="center"/>
          </w:tcPr>
          <w:p w:rsidR="0054661E" w:rsidRPr="003E468C" w:rsidRDefault="008B571D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68" w:type="dxa"/>
            <w:vAlign w:val="center"/>
          </w:tcPr>
          <w:p w:rsidR="0054661E" w:rsidRPr="003E468C" w:rsidRDefault="008B571D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</w:tr>
      <w:tr w:rsidR="0054661E" w:rsidTr="006916B2">
        <w:tc>
          <w:tcPr>
            <w:tcW w:w="2389" w:type="dxa"/>
          </w:tcPr>
          <w:p w:rsidR="00083F2C" w:rsidRDefault="00083F2C" w:rsidP="00BB32B8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Владими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мелков</w:t>
            </w:r>
            <w:proofErr w:type="spellEnd"/>
          </w:p>
          <w:p w:rsidR="0054661E" w:rsidRPr="00582A4C" w:rsidRDefault="00083F2C" w:rsidP="00BB32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Ан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Хахонина</w:t>
            </w:r>
            <w:proofErr w:type="spellEnd"/>
          </w:p>
        </w:tc>
        <w:tc>
          <w:tcPr>
            <w:tcW w:w="1825" w:type="dxa"/>
          </w:tcPr>
          <w:p w:rsidR="00083F2C" w:rsidRPr="00E043C5" w:rsidRDefault="00083F2C" w:rsidP="00083F2C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43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ubaru</w:t>
            </w:r>
            <w:proofErr w:type="spellEnd"/>
            <w:r w:rsidRPr="00E043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43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ester</w:t>
            </w:r>
            <w:proofErr w:type="spellEnd"/>
            <w:r w:rsidRPr="00E043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661E" w:rsidRPr="00582A4C" w:rsidRDefault="0054661E" w:rsidP="003E468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9" w:type="dxa"/>
            <w:vAlign w:val="center"/>
          </w:tcPr>
          <w:p w:rsidR="0054661E" w:rsidRDefault="00083F2C" w:rsidP="006916B2">
            <w:pPr>
              <w:jc w:val="center"/>
            </w:pPr>
            <w:r>
              <w:t>1</w:t>
            </w:r>
            <w:r w:rsidR="004A06C8">
              <w:t>5</w:t>
            </w:r>
          </w:p>
        </w:tc>
        <w:tc>
          <w:tcPr>
            <w:tcW w:w="2268" w:type="dxa"/>
            <w:vAlign w:val="center"/>
          </w:tcPr>
          <w:p w:rsidR="0054661E" w:rsidRPr="003E468C" w:rsidRDefault="004A06C8" w:rsidP="006916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54661E" w:rsidRPr="003E468C" w:rsidRDefault="004A06C8" w:rsidP="0069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</w:tr>
      <w:tr w:rsidR="007B364B" w:rsidTr="00875F08">
        <w:tc>
          <w:tcPr>
            <w:tcW w:w="2389" w:type="dxa"/>
          </w:tcPr>
          <w:p w:rsidR="007B364B" w:rsidRPr="000B3959" w:rsidRDefault="007B364B" w:rsidP="00BA1F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5" w:type="dxa"/>
          </w:tcPr>
          <w:p w:rsidR="007B364B" w:rsidRPr="006B43D3" w:rsidRDefault="007B364B" w:rsidP="00BA1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9" w:type="dxa"/>
          </w:tcPr>
          <w:p w:rsidR="007B364B" w:rsidRDefault="007B364B"/>
        </w:tc>
        <w:tc>
          <w:tcPr>
            <w:tcW w:w="2268" w:type="dxa"/>
          </w:tcPr>
          <w:p w:rsidR="007B364B" w:rsidRPr="003E468C" w:rsidRDefault="007B364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364B" w:rsidRPr="003E468C" w:rsidRDefault="007B364B">
            <w:pPr>
              <w:rPr>
                <w:sz w:val="28"/>
                <w:szCs w:val="28"/>
              </w:rPr>
            </w:pPr>
          </w:p>
        </w:tc>
      </w:tr>
      <w:tr w:rsidR="00C25B0A" w:rsidTr="00875F08">
        <w:tc>
          <w:tcPr>
            <w:tcW w:w="2389" w:type="dxa"/>
          </w:tcPr>
          <w:p w:rsidR="00C25B0A" w:rsidRPr="006B43D3" w:rsidRDefault="00C25B0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25" w:type="dxa"/>
          </w:tcPr>
          <w:p w:rsidR="00C25B0A" w:rsidRPr="006B43D3" w:rsidRDefault="00C25B0A" w:rsidP="004459B6">
            <w:pPr>
              <w:pStyle w:val="a4"/>
              <w:shd w:val="clear" w:color="auto" w:fill="FFFFFF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9" w:type="dxa"/>
          </w:tcPr>
          <w:p w:rsidR="00C25B0A" w:rsidRDefault="00C25B0A"/>
        </w:tc>
        <w:tc>
          <w:tcPr>
            <w:tcW w:w="2268" w:type="dxa"/>
          </w:tcPr>
          <w:p w:rsidR="00C25B0A" w:rsidRDefault="00C25B0A"/>
        </w:tc>
        <w:tc>
          <w:tcPr>
            <w:tcW w:w="2268" w:type="dxa"/>
          </w:tcPr>
          <w:p w:rsidR="00C25B0A" w:rsidRDefault="00C25B0A"/>
        </w:tc>
      </w:tr>
      <w:tr w:rsidR="006B43D3" w:rsidTr="00875F08">
        <w:tc>
          <w:tcPr>
            <w:tcW w:w="2389" w:type="dxa"/>
          </w:tcPr>
          <w:p w:rsidR="006B43D3" w:rsidRPr="000F5D8E" w:rsidRDefault="006B43D3" w:rsidP="00BA1F33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5" w:type="dxa"/>
          </w:tcPr>
          <w:p w:rsidR="006B43D3" w:rsidRPr="000F5D8E" w:rsidRDefault="006B43D3" w:rsidP="00BA1F33">
            <w:pPr>
              <w:pStyle w:val="a4"/>
              <w:shd w:val="clear" w:color="auto" w:fill="FFFFFF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9" w:type="dxa"/>
          </w:tcPr>
          <w:p w:rsidR="006B43D3" w:rsidRDefault="006B43D3"/>
        </w:tc>
        <w:tc>
          <w:tcPr>
            <w:tcW w:w="2268" w:type="dxa"/>
          </w:tcPr>
          <w:p w:rsidR="006B43D3" w:rsidRDefault="006B43D3"/>
        </w:tc>
        <w:tc>
          <w:tcPr>
            <w:tcW w:w="2268" w:type="dxa"/>
          </w:tcPr>
          <w:p w:rsidR="006B43D3" w:rsidRDefault="006B43D3"/>
        </w:tc>
      </w:tr>
    </w:tbl>
    <w:p w:rsidR="00BC52A5" w:rsidRDefault="00BC52A5" w:rsidP="007B364B"/>
    <w:sectPr w:rsidR="00BC52A5" w:rsidSect="00BC5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360D"/>
    <w:multiLevelType w:val="multilevel"/>
    <w:tmpl w:val="8252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C650D0"/>
    <w:multiLevelType w:val="multilevel"/>
    <w:tmpl w:val="CE2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652F7"/>
    <w:rsid w:val="00013F9C"/>
    <w:rsid w:val="00031B09"/>
    <w:rsid w:val="00083F2C"/>
    <w:rsid w:val="00087570"/>
    <w:rsid w:val="00091C05"/>
    <w:rsid w:val="0009667A"/>
    <w:rsid w:val="000B3959"/>
    <w:rsid w:val="000C238B"/>
    <w:rsid w:val="000F5D8E"/>
    <w:rsid w:val="0010207F"/>
    <w:rsid w:val="00167B4E"/>
    <w:rsid w:val="00187D9C"/>
    <w:rsid w:val="001A0871"/>
    <w:rsid w:val="001E157B"/>
    <w:rsid w:val="00252B75"/>
    <w:rsid w:val="00255F94"/>
    <w:rsid w:val="0026324C"/>
    <w:rsid w:val="00285CCF"/>
    <w:rsid w:val="00290D07"/>
    <w:rsid w:val="002B18BC"/>
    <w:rsid w:val="002C0449"/>
    <w:rsid w:val="002F2767"/>
    <w:rsid w:val="00337EDF"/>
    <w:rsid w:val="003877CB"/>
    <w:rsid w:val="003B75C2"/>
    <w:rsid w:val="003D279F"/>
    <w:rsid w:val="003E468C"/>
    <w:rsid w:val="00407A92"/>
    <w:rsid w:val="004459B6"/>
    <w:rsid w:val="0045699B"/>
    <w:rsid w:val="0048239C"/>
    <w:rsid w:val="004A06C8"/>
    <w:rsid w:val="004D070C"/>
    <w:rsid w:val="004D3D54"/>
    <w:rsid w:val="004F3A6D"/>
    <w:rsid w:val="004F3FD2"/>
    <w:rsid w:val="00530B90"/>
    <w:rsid w:val="00541C72"/>
    <w:rsid w:val="005459C7"/>
    <w:rsid w:val="0054661E"/>
    <w:rsid w:val="00582A4C"/>
    <w:rsid w:val="005E7F9A"/>
    <w:rsid w:val="005F13C6"/>
    <w:rsid w:val="00612369"/>
    <w:rsid w:val="00651101"/>
    <w:rsid w:val="006648EA"/>
    <w:rsid w:val="00687C3F"/>
    <w:rsid w:val="006916B2"/>
    <w:rsid w:val="006940C7"/>
    <w:rsid w:val="00694B90"/>
    <w:rsid w:val="00697CCE"/>
    <w:rsid w:val="006B43D3"/>
    <w:rsid w:val="006D4E17"/>
    <w:rsid w:val="00726C43"/>
    <w:rsid w:val="0073711D"/>
    <w:rsid w:val="007652F7"/>
    <w:rsid w:val="007A6C91"/>
    <w:rsid w:val="007B364B"/>
    <w:rsid w:val="007C36A1"/>
    <w:rsid w:val="00811B48"/>
    <w:rsid w:val="0082036D"/>
    <w:rsid w:val="00821BA8"/>
    <w:rsid w:val="008317C4"/>
    <w:rsid w:val="008360E1"/>
    <w:rsid w:val="00875F08"/>
    <w:rsid w:val="00882C32"/>
    <w:rsid w:val="00886167"/>
    <w:rsid w:val="008B0913"/>
    <w:rsid w:val="008B571D"/>
    <w:rsid w:val="008C5768"/>
    <w:rsid w:val="008E2F03"/>
    <w:rsid w:val="008E2FB3"/>
    <w:rsid w:val="00972CE6"/>
    <w:rsid w:val="009B1D34"/>
    <w:rsid w:val="009D7326"/>
    <w:rsid w:val="009F4746"/>
    <w:rsid w:val="00A06B86"/>
    <w:rsid w:val="00A34917"/>
    <w:rsid w:val="00AA686B"/>
    <w:rsid w:val="00AB54DC"/>
    <w:rsid w:val="00AC74C4"/>
    <w:rsid w:val="00B04C08"/>
    <w:rsid w:val="00B15118"/>
    <w:rsid w:val="00B2472C"/>
    <w:rsid w:val="00B81531"/>
    <w:rsid w:val="00B90FF4"/>
    <w:rsid w:val="00BC52A5"/>
    <w:rsid w:val="00C135A2"/>
    <w:rsid w:val="00C25B0A"/>
    <w:rsid w:val="00C37392"/>
    <w:rsid w:val="00CB5D9E"/>
    <w:rsid w:val="00CC34B3"/>
    <w:rsid w:val="00CC5BA6"/>
    <w:rsid w:val="00CD76BD"/>
    <w:rsid w:val="00D1045F"/>
    <w:rsid w:val="00DB4F27"/>
    <w:rsid w:val="00DE11B5"/>
    <w:rsid w:val="00DF02B6"/>
    <w:rsid w:val="00E043C5"/>
    <w:rsid w:val="00E14AB0"/>
    <w:rsid w:val="00E37F1D"/>
    <w:rsid w:val="00E7031C"/>
    <w:rsid w:val="00E834A8"/>
    <w:rsid w:val="00F84854"/>
    <w:rsid w:val="00FD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A5"/>
  </w:style>
  <w:style w:type="paragraph" w:styleId="2">
    <w:name w:val="heading 2"/>
    <w:basedOn w:val="a"/>
    <w:link w:val="20"/>
    <w:uiPriority w:val="9"/>
    <w:qFormat/>
    <w:rsid w:val="00697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6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581">
          <w:marLeft w:val="624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471">
          <w:marLeft w:val="-32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917">
          <w:marLeft w:val="624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979">
          <w:marLeft w:val="-32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561">
          <w:marLeft w:val="624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428">
          <w:marLeft w:val="624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50">
          <w:marLeft w:val="-32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82">
          <w:marLeft w:val="624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3E3E-C188-4B5C-952A-AB9D8125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19-08-27T16:40:00Z</dcterms:created>
  <dcterms:modified xsi:type="dcterms:W3CDTF">2019-08-27T16:40:00Z</dcterms:modified>
</cp:coreProperties>
</file>